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477EFA">
        <w:rPr>
          <w:rFonts w:ascii="Times New Roman" w:hAnsi="Times New Roman" w:cs="Times New Roman"/>
          <w:sz w:val="24"/>
          <w:szCs w:val="24"/>
        </w:rPr>
        <w:t xml:space="preserve">13 ноября </w:t>
      </w:r>
      <w:r w:rsidR="00E61445">
        <w:rPr>
          <w:rFonts w:ascii="Times New Roman" w:hAnsi="Times New Roman" w:cs="Times New Roman"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477EFA">
        <w:rPr>
          <w:rFonts w:ascii="Times New Roman" w:hAnsi="Times New Roman" w:cs="Times New Roman"/>
          <w:sz w:val="24"/>
          <w:szCs w:val="24"/>
        </w:rPr>
        <w:t>20 ноябр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00" w:type="dxa"/>
        <w:tblInd w:w="93" w:type="dxa"/>
        <w:tblLook w:val="04A0"/>
      </w:tblPr>
      <w:tblGrid>
        <w:gridCol w:w="723"/>
        <w:gridCol w:w="5335"/>
        <w:gridCol w:w="950"/>
        <w:gridCol w:w="656"/>
        <w:gridCol w:w="960"/>
      </w:tblGrid>
      <w:tr w:rsidR="00477EFA" w:rsidRPr="00477EFA" w:rsidTr="00477EFA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77E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77EF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77E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иамин 25% 2 мл №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0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2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0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30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раствор для инъекций 0,1% 1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для инъекций 5,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а линимент 10 %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таблетки 20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ли глазные 0,1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4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а-липо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 24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32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 таблетки 0,04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 90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аи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голь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ицерином </w:t>
            </w: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5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5 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2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1 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55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3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бромид (В</w:t>
            </w:r>
            <w:proofErr w:type="gram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%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лва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галяций  во флаконе 15 мг/2м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17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бене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7,5 мг/мл во флаконе 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7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-АКОС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мг 3 мл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9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фасто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8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он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,9 №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0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 10% 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ой зелени </w:t>
            </w: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2</w:t>
            </w:r>
          </w:p>
        </w:tc>
      </w:tr>
      <w:tr w:rsidR="00477EFA" w:rsidRPr="00477EFA" w:rsidTr="00477EFA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л 60 мг №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EFA" w:rsidRPr="00477EFA" w:rsidRDefault="00477EFA" w:rsidP="00477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0</w:t>
            </w:r>
          </w:p>
        </w:tc>
      </w:tr>
    </w:tbl>
    <w:p w:rsidR="00E61445" w:rsidRPr="008319C7" w:rsidRDefault="00E61445" w:rsidP="008319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>20 ноябр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7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>20 ноября 2017 года в 13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>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72BF1"/>
    <w:rsid w:val="003A0A0B"/>
    <w:rsid w:val="00404F9F"/>
    <w:rsid w:val="0043491A"/>
    <w:rsid w:val="004635C5"/>
    <w:rsid w:val="00477EFA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9205D2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338CD"/>
    <w:rsid w:val="00CD5CC5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11-13T03:50:00Z</dcterms:created>
  <dcterms:modified xsi:type="dcterms:W3CDTF">2017-11-13T03:53:00Z</dcterms:modified>
</cp:coreProperties>
</file>